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4F" w:rsidRDefault="00606C5E">
      <w:pPr>
        <w:pStyle w:val="NoSpacing"/>
        <w:rPr>
          <w:rFonts w:ascii="Times New Roman Regular" w:hAnsi="Times New Roman Regular" w:cs="Times New Roman Regular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 Regular" w:hAnsi="Times New Roman Regular" w:cs="Times New Roman Regular"/>
          <w:sz w:val="24"/>
          <w:szCs w:val="24"/>
          <w:lang w:val="ro-RO"/>
        </w:rPr>
        <w:t>Nr.   89/1 /18.12.2025</w:t>
      </w:r>
    </w:p>
    <w:p w:rsidR="0058244F" w:rsidRDefault="0058244F">
      <w:pPr>
        <w:spacing w:line="36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spacing w:line="240" w:lineRule="auto"/>
        <w:ind w:firstLine="720"/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</w:p>
    <w:p w:rsidR="0058244F" w:rsidRDefault="00606C5E">
      <w:pPr>
        <w:jc w:val="center"/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INFORMARE PRIVIND ȘEDINȚA CONSILIULUI DE ADMINISTRAȚIE</w:t>
      </w:r>
    </w:p>
    <w:p w:rsidR="0058244F" w:rsidRDefault="00606C5E">
      <w:pPr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 xml:space="preserve">DIN DATA DE 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18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12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202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5</w:t>
      </w:r>
    </w:p>
    <w:p w:rsidR="0058244F" w:rsidRDefault="0058244F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266"/>
        <w:gridCol w:w="2566"/>
        <w:gridCol w:w="1834"/>
        <w:gridCol w:w="2137"/>
      </w:tblGrid>
      <w:tr w:rsidR="0058244F">
        <w:tc>
          <w:tcPr>
            <w:tcW w:w="773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266" w:type="dxa"/>
          </w:tcPr>
          <w:p w:rsidR="0058244F" w:rsidRDefault="00606C5E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Solicitant (instituție/ </w:t>
            </w:r>
          </w:p>
          <w:p w:rsidR="0058244F" w:rsidRDefault="00606C5E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compartimen / </w:t>
            </w:r>
          </w:p>
          <w:p w:rsidR="0058244F" w:rsidRDefault="00606C5E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persoană)</w:t>
            </w:r>
          </w:p>
          <w:p w:rsidR="0058244F" w:rsidRDefault="0058244F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66" w:type="dxa"/>
          </w:tcPr>
          <w:p w:rsidR="0058244F" w:rsidRDefault="00606C5E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Conținutul solicitării</w:t>
            </w:r>
          </w:p>
          <w:p w:rsidR="0058244F" w:rsidRDefault="0058244F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8244F" w:rsidRDefault="00606C5E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Rezoluția </w:t>
            </w:r>
          </w:p>
          <w:p w:rsidR="0058244F" w:rsidRDefault="00606C5E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primită</w:t>
            </w:r>
          </w:p>
          <w:p w:rsidR="0058244F" w:rsidRDefault="0058244F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</w:tcPr>
          <w:p w:rsidR="0058244F" w:rsidRDefault="00606C5E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Implementare/ </w:t>
            </w:r>
          </w:p>
          <w:p w:rsidR="0058244F" w:rsidRDefault="00606C5E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compartiment</w:t>
            </w:r>
          </w:p>
          <w:p w:rsidR="0058244F" w:rsidRDefault="0058244F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</w:tr>
      <w:tr w:rsidR="0058244F">
        <w:tc>
          <w:tcPr>
            <w:tcW w:w="773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.</w:t>
            </w:r>
          </w:p>
        </w:tc>
        <w:tc>
          <w:tcPr>
            <w:tcW w:w="2266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8244F" w:rsidRDefault="00606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proiect plan de școlarizare</w:t>
            </w:r>
          </w:p>
          <w:p w:rsidR="0058244F" w:rsidRDefault="0058244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58244F">
        <w:tc>
          <w:tcPr>
            <w:tcW w:w="773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2.</w:t>
            </w:r>
          </w:p>
        </w:tc>
        <w:tc>
          <w:tcPr>
            <w:tcW w:w="2266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8244F" w:rsidRDefault="00606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comisie pentru examenul de simulare al Evaluării Naționale 2026</w:t>
            </w:r>
          </w:p>
          <w:p w:rsidR="0058244F" w:rsidRDefault="0058244F">
            <w:pPr>
              <w:spacing w:line="240" w:lineRule="auto"/>
              <w:jc w:val="both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58244F">
        <w:tc>
          <w:tcPr>
            <w:tcW w:w="773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3.</w:t>
            </w:r>
          </w:p>
        </w:tc>
        <w:tc>
          <w:tcPr>
            <w:tcW w:w="2266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8244F" w:rsidRDefault="00606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obare cerere de revenire din concediu de maternitate </w:t>
            </w:r>
          </w:p>
          <w:p w:rsidR="0058244F" w:rsidRDefault="0058244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58244F">
        <w:tc>
          <w:tcPr>
            <w:tcW w:w="773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4.</w:t>
            </w:r>
          </w:p>
        </w:tc>
        <w:tc>
          <w:tcPr>
            <w:tcW w:w="2266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8244F" w:rsidRDefault="00606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obare încetare contract individual de muncă </w:t>
            </w:r>
          </w:p>
        </w:tc>
        <w:tc>
          <w:tcPr>
            <w:tcW w:w="1834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58244F">
        <w:tc>
          <w:tcPr>
            <w:tcW w:w="773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5.</w:t>
            </w:r>
          </w:p>
        </w:tc>
        <w:tc>
          <w:tcPr>
            <w:tcW w:w="2266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8244F" w:rsidRDefault="00606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cerere de concediu prenatal</w:t>
            </w:r>
          </w:p>
          <w:p w:rsidR="0058244F" w:rsidRDefault="0058244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58244F">
        <w:tc>
          <w:tcPr>
            <w:tcW w:w="773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6.</w:t>
            </w:r>
          </w:p>
        </w:tc>
        <w:tc>
          <w:tcPr>
            <w:tcW w:w="2266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8244F" w:rsidRDefault="00606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obare cerere plat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u ora (pentru orele de chimie)</w:t>
            </w:r>
          </w:p>
          <w:p w:rsidR="0058244F" w:rsidRDefault="0058244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lastRenderedPageBreak/>
              <w:t>DA</w:t>
            </w:r>
          </w:p>
        </w:tc>
        <w:tc>
          <w:tcPr>
            <w:tcW w:w="2137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58244F">
        <w:tc>
          <w:tcPr>
            <w:tcW w:w="773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2266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8244F" w:rsidRDefault="00606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obare retragere de burse pe lu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iembrie 2025</w:t>
            </w:r>
          </w:p>
          <w:p w:rsidR="0058244F" w:rsidRDefault="0058244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SECRETARIAT</w:t>
            </w:r>
          </w:p>
        </w:tc>
      </w:tr>
      <w:tr w:rsidR="0058244F">
        <w:tc>
          <w:tcPr>
            <w:tcW w:w="773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8.</w:t>
            </w:r>
          </w:p>
        </w:tc>
        <w:tc>
          <w:tcPr>
            <w:tcW w:w="2266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8244F" w:rsidRDefault="00606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obarea raportului de doctorat al prof. dr. Crișan Roxana </w:t>
            </w:r>
          </w:p>
          <w:p w:rsidR="0058244F" w:rsidRDefault="0058244F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58244F" w:rsidRDefault="00606C5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CADRU DIDACTIC</w:t>
            </w:r>
          </w:p>
        </w:tc>
      </w:tr>
    </w:tbl>
    <w:p w:rsidR="0058244F" w:rsidRDefault="0058244F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606C5E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>PREȘEDINTELE CONSILIULUI DE ADMINISTRAȚIE AL ȘCOLII GIMNAZIALE TELIUCU INFERIOR,</w:t>
      </w:r>
    </w:p>
    <w:p w:rsidR="0058244F" w:rsidRDefault="00606C5E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Director, </w:t>
      </w:r>
    </w:p>
    <w:p w:rsidR="0058244F" w:rsidRDefault="00606C5E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>Prof. Nicolae CÎRSTEA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ab/>
        <w:t xml:space="preserve">       </w:t>
      </w:r>
    </w:p>
    <w:p w:rsidR="0058244F" w:rsidRDefault="0058244F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606C5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</w:t>
      </w:r>
    </w:p>
    <w:p w:rsidR="0058244F" w:rsidRDefault="00606C5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</w:t>
      </w:r>
    </w:p>
    <w:p w:rsidR="0058244F" w:rsidRDefault="00606C5E">
      <w:pPr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                                </w:t>
      </w:r>
      <w:r>
        <w:rPr>
          <w:rFonts w:ascii="Times New Roman Regular" w:eastAsia="SimSun" w:hAnsi="Times New Roman Regular" w:cs="Times New Roman Regular"/>
          <w:color w:val="000000"/>
          <w:sz w:val="24"/>
          <w:szCs w:val="24"/>
          <w:lang w:eastAsia="zh-CN"/>
        </w:rPr>
        <w:t>SECRETARUL CONSILIULUI DE ADMINISTRAȚIE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, </w:t>
      </w:r>
    </w:p>
    <w:p w:rsidR="0058244F" w:rsidRDefault="00606C5E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                             Prof. Andreia Acatrinei   </w:t>
      </w:r>
    </w:p>
    <w:p w:rsidR="0058244F" w:rsidRDefault="0058244F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8244F" w:rsidRDefault="0058244F">
      <w:pPr>
        <w:pStyle w:val="ListParagraph"/>
        <w:tabs>
          <w:tab w:val="left" w:pos="6510"/>
        </w:tabs>
        <w:spacing w:line="24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sectPr w:rsidR="005824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5E" w:rsidRDefault="00606C5E">
      <w:pPr>
        <w:spacing w:line="240" w:lineRule="auto"/>
      </w:pPr>
      <w:r>
        <w:separator/>
      </w:r>
    </w:p>
  </w:endnote>
  <w:endnote w:type="continuationSeparator" w:id="0">
    <w:p w:rsidR="00606C5E" w:rsidRDefault="00606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C0007841" w:usb2="00000009" w:usb3="00000000" w:csb0="400001FF" w:csb1="FFFF0000"/>
  </w:font>
  <w:font w:name="TimesNewRomanPS-BoldMT">
    <w:charset w:val="00"/>
    <w:family w:val="auto"/>
    <w:pitch w:val="default"/>
    <w:sig w:usb0="E0002AEF" w:usb1="C0007841" w:usb2="00000009" w:usb3="00000000" w:csb0="400001FF" w:csb1="FFFF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5E" w:rsidRDefault="00606C5E">
      <w:pPr>
        <w:spacing w:after="0"/>
      </w:pPr>
      <w:r>
        <w:separator/>
      </w:r>
    </w:p>
  </w:footnote>
  <w:footnote w:type="continuationSeparator" w:id="0">
    <w:p w:rsidR="00606C5E" w:rsidRDefault="00606C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45"/>
      <w:gridCol w:w="1195"/>
      <w:gridCol w:w="2965"/>
    </w:tblGrid>
    <w:tr w:rsidR="0058244F">
      <w:trPr>
        <w:trHeight w:val="1407"/>
        <w:jc w:val="center"/>
      </w:trPr>
      <w:tc>
        <w:tcPr>
          <w:tcW w:w="624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58244F" w:rsidRDefault="00606C5E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Ș</w:t>
          </w:r>
          <w:r>
            <w:rPr>
              <w:rFonts w:ascii="Calibri" w:eastAsia="Calibri" w:hAnsi="Calibri" w:cs="Times New Roman"/>
              <w:b/>
              <w:lang w:val="ro-RO"/>
            </w:rPr>
            <w:t>COALA GIMNAZIALĂ TELIUCU INFERIOR</w:t>
          </w:r>
        </w:p>
        <w:p w:rsidR="0058244F" w:rsidRDefault="00606C5E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i/>
              <w:sz w:val="24"/>
              <w:szCs w:val="24"/>
              <w:lang w:val="ro-RO"/>
            </w:rPr>
            <w:t>Str. Zorilor, Nr. 1</w:t>
          </w:r>
          <w:r>
            <w:rPr>
              <w:rFonts w:ascii="Calibri" w:eastAsia="Calibri" w:hAnsi="Calibri" w:cs="Times New Roman"/>
              <w:b/>
              <w:lang w:val="ro-RO"/>
            </w:rPr>
            <w:t xml:space="preserve"> </w:t>
          </w:r>
        </w:p>
        <w:p w:rsidR="0058244F" w:rsidRDefault="00606C5E">
          <w:pPr>
            <w:rPr>
              <w:i/>
              <w:sz w:val="32"/>
              <w:szCs w:val="32"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JUD. HUN</w:t>
          </w:r>
          <w:r>
            <w:rPr>
              <w:rFonts w:ascii="Calibri" w:eastAsia="Calibri" w:hAnsi="Calibri" w:cs="Times New Roman"/>
              <w:b/>
              <w:lang w:val="ro-RO"/>
            </w:rPr>
            <w:t>EDOARA</w:t>
          </w:r>
        </w:p>
      </w:tc>
      <w:tc>
        <w:tcPr>
          <w:tcW w:w="119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58244F" w:rsidRDefault="00606C5E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695325" cy="69532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58244F" w:rsidRDefault="00606C5E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MINISTERUL EDUCAŢIEI  </w:t>
          </w:r>
        </w:p>
      </w:tc>
    </w:tr>
  </w:tbl>
  <w:p w:rsidR="0058244F" w:rsidRDefault="00582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2E"/>
    <w:rsid w:val="9DFAE0FB"/>
    <w:rsid w:val="A7FF1C91"/>
    <w:rsid w:val="EEBC0311"/>
    <w:rsid w:val="F3FCAFBE"/>
    <w:rsid w:val="FF34570F"/>
    <w:rsid w:val="FFDBE054"/>
    <w:rsid w:val="00012A23"/>
    <w:rsid w:val="00036293"/>
    <w:rsid w:val="00040A44"/>
    <w:rsid w:val="00051EC3"/>
    <w:rsid w:val="00062AB1"/>
    <w:rsid w:val="00065850"/>
    <w:rsid w:val="0007392F"/>
    <w:rsid w:val="000A2B48"/>
    <w:rsid w:val="000B5B44"/>
    <w:rsid w:val="000D008A"/>
    <w:rsid w:val="000E44F2"/>
    <w:rsid w:val="000E50B4"/>
    <w:rsid w:val="000E5FFE"/>
    <w:rsid w:val="001031FF"/>
    <w:rsid w:val="0014441E"/>
    <w:rsid w:val="001766F0"/>
    <w:rsid w:val="001A74C9"/>
    <w:rsid w:val="001D04A0"/>
    <w:rsid w:val="001D6201"/>
    <w:rsid w:val="001E119C"/>
    <w:rsid w:val="001E63A8"/>
    <w:rsid w:val="002119C4"/>
    <w:rsid w:val="00221161"/>
    <w:rsid w:val="00253A24"/>
    <w:rsid w:val="00293FE4"/>
    <w:rsid w:val="002B4015"/>
    <w:rsid w:val="002B7192"/>
    <w:rsid w:val="002C4569"/>
    <w:rsid w:val="002C7EB5"/>
    <w:rsid w:val="002F61B2"/>
    <w:rsid w:val="00302539"/>
    <w:rsid w:val="00305EE3"/>
    <w:rsid w:val="00307619"/>
    <w:rsid w:val="00310DD2"/>
    <w:rsid w:val="00316070"/>
    <w:rsid w:val="00316BC9"/>
    <w:rsid w:val="003176B9"/>
    <w:rsid w:val="00322F2E"/>
    <w:rsid w:val="003232AF"/>
    <w:rsid w:val="00325513"/>
    <w:rsid w:val="00330A32"/>
    <w:rsid w:val="0033154E"/>
    <w:rsid w:val="00335E42"/>
    <w:rsid w:val="00340F39"/>
    <w:rsid w:val="00350D0F"/>
    <w:rsid w:val="00352DB6"/>
    <w:rsid w:val="00373FB6"/>
    <w:rsid w:val="00392907"/>
    <w:rsid w:val="003A3FFE"/>
    <w:rsid w:val="003D17C8"/>
    <w:rsid w:val="003D5EF2"/>
    <w:rsid w:val="004241C2"/>
    <w:rsid w:val="00432BB8"/>
    <w:rsid w:val="00434948"/>
    <w:rsid w:val="004359B1"/>
    <w:rsid w:val="00437D8C"/>
    <w:rsid w:val="0046272A"/>
    <w:rsid w:val="0046598E"/>
    <w:rsid w:val="004723E3"/>
    <w:rsid w:val="00472F7C"/>
    <w:rsid w:val="00477568"/>
    <w:rsid w:val="00482037"/>
    <w:rsid w:val="004A57D7"/>
    <w:rsid w:val="004B0091"/>
    <w:rsid w:val="004C132D"/>
    <w:rsid w:val="004C1FB1"/>
    <w:rsid w:val="004C5BA5"/>
    <w:rsid w:val="004D30BC"/>
    <w:rsid w:val="004F2387"/>
    <w:rsid w:val="004F51E3"/>
    <w:rsid w:val="00506B77"/>
    <w:rsid w:val="00515750"/>
    <w:rsid w:val="00516D87"/>
    <w:rsid w:val="00531DB8"/>
    <w:rsid w:val="00547B48"/>
    <w:rsid w:val="0055655A"/>
    <w:rsid w:val="0058244F"/>
    <w:rsid w:val="005857DD"/>
    <w:rsid w:val="005862AC"/>
    <w:rsid w:val="005A1FD7"/>
    <w:rsid w:val="005C47B9"/>
    <w:rsid w:val="005D29BA"/>
    <w:rsid w:val="005E00C5"/>
    <w:rsid w:val="005F278A"/>
    <w:rsid w:val="00606C5E"/>
    <w:rsid w:val="006135F6"/>
    <w:rsid w:val="00614305"/>
    <w:rsid w:val="00635A89"/>
    <w:rsid w:val="006433CE"/>
    <w:rsid w:val="0069363C"/>
    <w:rsid w:val="006B2514"/>
    <w:rsid w:val="006C7EB0"/>
    <w:rsid w:val="006D4850"/>
    <w:rsid w:val="006D5255"/>
    <w:rsid w:val="006D6D07"/>
    <w:rsid w:val="006F1EE7"/>
    <w:rsid w:val="00702A16"/>
    <w:rsid w:val="00705256"/>
    <w:rsid w:val="00737ACD"/>
    <w:rsid w:val="00742A5D"/>
    <w:rsid w:val="00763BF6"/>
    <w:rsid w:val="007B0524"/>
    <w:rsid w:val="007D05E8"/>
    <w:rsid w:val="007D24B2"/>
    <w:rsid w:val="007D3D10"/>
    <w:rsid w:val="007E0F18"/>
    <w:rsid w:val="0080132E"/>
    <w:rsid w:val="008069B8"/>
    <w:rsid w:val="0081792A"/>
    <w:rsid w:val="00825087"/>
    <w:rsid w:val="00831381"/>
    <w:rsid w:val="0085152F"/>
    <w:rsid w:val="0085757E"/>
    <w:rsid w:val="00863427"/>
    <w:rsid w:val="00883182"/>
    <w:rsid w:val="008963BF"/>
    <w:rsid w:val="008A3BB6"/>
    <w:rsid w:val="008A647A"/>
    <w:rsid w:val="008B5535"/>
    <w:rsid w:val="008E6C10"/>
    <w:rsid w:val="008F5CB5"/>
    <w:rsid w:val="008F6617"/>
    <w:rsid w:val="008F77B4"/>
    <w:rsid w:val="00903C68"/>
    <w:rsid w:val="00904959"/>
    <w:rsid w:val="00910D3B"/>
    <w:rsid w:val="009251E3"/>
    <w:rsid w:val="00950C30"/>
    <w:rsid w:val="00952416"/>
    <w:rsid w:val="009543FF"/>
    <w:rsid w:val="00962F94"/>
    <w:rsid w:val="0097172C"/>
    <w:rsid w:val="00981669"/>
    <w:rsid w:val="009A1047"/>
    <w:rsid w:val="009A65DC"/>
    <w:rsid w:val="009A6838"/>
    <w:rsid w:val="009D208F"/>
    <w:rsid w:val="00A211FC"/>
    <w:rsid w:val="00A26277"/>
    <w:rsid w:val="00A31429"/>
    <w:rsid w:val="00A32865"/>
    <w:rsid w:val="00A527D9"/>
    <w:rsid w:val="00A93B0E"/>
    <w:rsid w:val="00AB00F9"/>
    <w:rsid w:val="00AB5494"/>
    <w:rsid w:val="00AC413A"/>
    <w:rsid w:val="00AC5710"/>
    <w:rsid w:val="00AE3AD8"/>
    <w:rsid w:val="00B10FB0"/>
    <w:rsid w:val="00B30CFB"/>
    <w:rsid w:val="00B64EC6"/>
    <w:rsid w:val="00BA1895"/>
    <w:rsid w:val="00BA7794"/>
    <w:rsid w:val="00BB60CC"/>
    <w:rsid w:val="00BC0D89"/>
    <w:rsid w:val="00BE020A"/>
    <w:rsid w:val="00BE55DE"/>
    <w:rsid w:val="00BE7E8E"/>
    <w:rsid w:val="00BF45FC"/>
    <w:rsid w:val="00BF5E98"/>
    <w:rsid w:val="00C011BF"/>
    <w:rsid w:val="00C347C4"/>
    <w:rsid w:val="00C502AF"/>
    <w:rsid w:val="00C508CE"/>
    <w:rsid w:val="00C80F7B"/>
    <w:rsid w:val="00CA20A2"/>
    <w:rsid w:val="00CA479D"/>
    <w:rsid w:val="00CA6743"/>
    <w:rsid w:val="00CB7292"/>
    <w:rsid w:val="00CC202E"/>
    <w:rsid w:val="00CD3300"/>
    <w:rsid w:val="00CE287C"/>
    <w:rsid w:val="00D15C7A"/>
    <w:rsid w:val="00D166CD"/>
    <w:rsid w:val="00D20A62"/>
    <w:rsid w:val="00D4518C"/>
    <w:rsid w:val="00D47162"/>
    <w:rsid w:val="00D73F56"/>
    <w:rsid w:val="00D80F4E"/>
    <w:rsid w:val="00D8315A"/>
    <w:rsid w:val="00D84E75"/>
    <w:rsid w:val="00D84F68"/>
    <w:rsid w:val="00D86B38"/>
    <w:rsid w:val="00D91578"/>
    <w:rsid w:val="00D97C9F"/>
    <w:rsid w:val="00DB78AE"/>
    <w:rsid w:val="00DC0213"/>
    <w:rsid w:val="00DF1FBE"/>
    <w:rsid w:val="00E04BE0"/>
    <w:rsid w:val="00E27D1A"/>
    <w:rsid w:val="00E3294B"/>
    <w:rsid w:val="00E51A8D"/>
    <w:rsid w:val="00E567F9"/>
    <w:rsid w:val="00E65642"/>
    <w:rsid w:val="00E83533"/>
    <w:rsid w:val="00E92291"/>
    <w:rsid w:val="00EA7EDE"/>
    <w:rsid w:val="00EB62AD"/>
    <w:rsid w:val="00EC5628"/>
    <w:rsid w:val="00ED0158"/>
    <w:rsid w:val="00ED02D0"/>
    <w:rsid w:val="00EF4228"/>
    <w:rsid w:val="00F36F48"/>
    <w:rsid w:val="00F3799B"/>
    <w:rsid w:val="00F422EF"/>
    <w:rsid w:val="00F44817"/>
    <w:rsid w:val="00F6195B"/>
    <w:rsid w:val="00F6743A"/>
    <w:rsid w:val="00F7684C"/>
    <w:rsid w:val="00F820C5"/>
    <w:rsid w:val="00FB6283"/>
    <w:rsid w:val="1DDD6780"/>
    <w:rsid w:val="1FE9489C"/>
    <w:rsid w:val="44B78AD2"/>
    <w:rsid w:val="62DFA4A8"/>
    <w:rsid w:val="6B9776CB"/>
    <w:rsid w:val="76FAFBB5"/>
    <w:rsid w:val="773F4504"/>
    <w:rsid w:val="7F771215"/>
    <w:rsid w:val="7FFB81D6"/>
    <w:rsid w:val="7F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049D0EB1-CFE8-4EFE-A0BE-C962E2C2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55</Characters>
  <Application>Microsoft Office Word</Application>
  <DocSecurity>0</DocSecurity>
  <Lines>9</Lines>
  <Paragraphs>2</Paragraphs>
  <ScaleCrop>false</ScaleCrop>
  <Company>Unitate Scolar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OFFICE Director</cp:lastModifiedBy>
  <cp:revision>2</cp:revision>
  <cp:lastPrinted>2022-10-03T19:32:00Z</cp:lastPrinted>
  <dcterms:created xsi:type="dcterms:W3CDTF">2026-06-04T05:23:00Z</dcterms:created>
  <dcterms:modified xsi:type="dcterms:W3CDTF">2026-06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3915a-becb-4aa2-8643-8a6cd718911f</vt:lpwstr>
  </property>
  <property fmtid="{D5CDD505-2E9C-101B-9397-08002B2CF9AE}" pid="3" name="KSOProductBuildVer">
    <vt:lpwstr>1033-12.1.25880.25880</vt:lpwstr>
  </property>
  <property fmtid="{D5CDD505-2E9C-101B-9397-08002B2CF9AE}" pid="4" name="ICV">
    <vt:lpwstr>D05EE7AAD83FBB732B1D206AEEA457EC_42</vt:lpwstr>
  </property>
</Properties>
</file>